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44A6B" w14:textId="77777777" w:rsidR="00330EAB" w:rsidRDefault="00604CB7" w:rsidP="00330EAB">
      <w:pPr>
        <w:spacing w:line="240" w:lineRule="auto"/>
        <w:ind w:left="849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96A3C3D" wp14:editId="1ECCD0CC">
                <wp:simplePos x="0" y="0"/>
                <wp:positionH relativeFrom="column">
                  <wp:posOffset>3890645</wp:posOffset>
                </wp:positionH>
                <wp:positionV relativeFrom="paragraph">
                  <wp:posOffset>7282180</wp:posOffset>
                </wp:positionV>
                <wp:extent cx="2566035" cy="315595"/>
                <wp:effectExtent l="0" t="0" r="0" b="0"/>
                <wp:wrapSquare wrapText="bothSides"/>
                <wp:docPr id="639841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890152049"/>
                              <w:placeholder>
                                <w:docPart w:val="59A0E6473E3245D49C4521DF57E24B58"/>
                              </w:placeholder>
                              <w:showingPlcHdr/>
                            </w:sdtPr>
                            <w:sdtContent>
                              <w:p w14:paraId="037A6BFF" w14:textId="1FCA3924" w:rsidR="001665AB" w:rsidRPr="009170C6" w:rsidRDefault="00330EAB" w:rsidP="001665A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C289B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A3C3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6.35pt;margin-top:573.4pt;width:202.05pt;height:24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" filled="f" fillcolor="white [3212]" stroked="f">
                <v:textbox>
                  <w:txbxContent>
                    <w:sdt>
                      <w:sdtPr>
                        <w:rPr>
                          <w:sz w:val="24"/>
                          <w:szCs w:val="24"/>
                        </w:rPr>
                        <w:id w:val="1890152049"/>
                        <w:placeholder>
                          <w:docPart w:val="59A0E6473E3245D49C4521DF57E24B58"/>
                        </w:placeholder>
                        <w:showingPlcHdr/>
                      </w:sdtPr>
                      <w:sdtContent>
                        <w:p w14:paraId="037A6BFF" w14:textId="1FCA3924" w:rsidR="001665AB" w:rsidRPr="009170C6" w:rsidRDefault="00330EAB" w:rsidP="001665AB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CC289B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96A3C3D" wp14:editId="79502E2C">
                <wp:simplePos x="0" y="0"/>
                <wp:positionH relativeFrom="column">
                  <wp:posOffset>623570</wp:posOffset>
                </wp:positionH>
                <wp:positionV relativeFrom="paragraph">
                  <wp:posOffset>7262495</wp:posOffset>
                </wp:positionV>
                <wp:extent cx="2255520" cy="335280"/>
                <wp:effectExtent l="0" t="0" r="2540" b="0"/>
                <wp:wrapSquare wrapText="bothSides"/>
                <wp:docPr id="4907941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698609998"/>
                              <w:showingPlcHdr/>
                            </w:sdtPr>
                            <w:sdtContent>
                              <w:p w14:paraId="34D809E7" w14:textId="555DFFF1" w:rsidR="001665AB" w:rsidRPr="009170C6" w:rsidRDefault="00330EAB" w:rsidP="001665A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C289B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3C3D" id="_x0000_s1027" type="#_x0000_t202" style="position:absolute;left:0;text-align:left;margin-left:49.1pt;margin-top:571.85pt;width:177.6pt;height:26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" filled="f" fillcolor="white [3212]" stroked="f">
                <v:textbox>
                  <w:txbxContent>
                    <w:sdt>
                      <w:sdtPr>
                        <w:rPr>
                          <w:sz w:val="24"/>
                          <w:szCs w:val="24"/>
                        </w:rPr>
                        <w:id w:val="-1698609998"/>
                        <w:placeholder>
                          <w:docPart w:val="FC73FF43F75142B08901A7AECC26C712"/>
                        </w:placeholder>
                        <w:showingPlcHdr/>
                      </w:sdtPr>
                      <w:sdtContent>
                        <w:p w14:paraId="34D809E7" w14:textId="555DFFF1" w:rsidR="001665AB" w:rsidRPr="009170C6" w:rsidRDefault="00330EAB" w:rsidP="001665AB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CC289B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96A3C3D" wp14:editId="1195736E">
                <wp:simplePos x="0" y="0"/>
                <wp:positionH relativeFrom="column">
                  <wp:posOffset>644525</wp:posOffset>
                </wp:positionH>
                <wp:positionV relativeFrom="paragraph">
                  <wp:posOffset>6852920</wp:posOffset>
                </wp:positionV>
                <wp:extent cx="5831205" cy="312420"/>
                <wp:effectExtent l="1270" t="0" r="0" b="2540"/>
                <wp:wrapSquare wrapText="bothSides"/>
                <wp:docPr id="8390834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044946280"/>
                              <w:showingPlcHdr/>
                            </w:sdtPr>
                            <w:sdtContent>
                              <w:p w14:paraId="30AD0F7D" w14:textId="00921E41" w:rsidR="001665AB" w:rsidRPr="009170C6" w:rsidRDefault="00330EAB" w:rsidP="001665A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C289B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3C3D" id="_x0000_s1028" type="#_x0000_t202" style="position:absolute;left:0;text-align:left;margin-left:50.75pt;margin-top:539.6pt;width:459.15pt;height:24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" filled="f" fillcolor="white [3212]" stroked="f">
                <v:textbox>
                  <w:txbxContent>
                    <w:sdt>
                      <w:sdtPr>
                        <w:rPr>
                          <w:sz w:val="24"/>
                          <w:szCs w:val="24"/>
                        </w:rPr>
                        <w:id w:val="1044946280"/>
                        <w:placeholder>
                          <w:docPart w:val="E8BC2F6D477C4D47B618CCF0B96DA764"/>
                        </w:placeholder>
                        <w:showingPlcHdr/>
                      </w:sdtPr>
                      <w:sdtContent>
                        <w:p w14:paraId="30AD0F7D" w14:textId="00921E41" w:rsidR="001665AB" w:rsidRPr="009170C6" w:rsidRDefault="00330EAB" w:rsidP="001665AB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CC289B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296A3C3D" wp14:editId="4F5A1F2A">
                <wp:simplePos x="0" y="0"/>
                <wp:positionH relativeFrom="column">
                  <wp:posOffset>644525</wp:posOffset>
                </wp:positionH>
                <wp:positionV relativeFrom="paragraph">
                  <wp:posOffset>6452235</wp:posOffset>
                </wp:positionV>
                <wp:extent cx="5831205" cy="286385"/>
                <wp:effectExtent l="1270" t="0" r="0" b="635"/>
                <wp:wrapSquare wrapText="bothSides"/>
                <wp:docPr id="15683354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85666904"/>
                              <w:showingPlcHdr/>
                            </w:sdtPr>
                            <w:sdtContent>
                              <w:p w14:paraId="236586F4" w14:textId="38A3AB05" w:rsidR="001665AB" w:rsidRPr="009170C6" w:rsidRDefault="00330EAB" w:rsidP="001665A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C289B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3C3D" id="_x0000_s1029" type="#_x0000_t202" style="position:absolute;left:0;text-align:left;margin-left:50.75pt;margin-top:508.05pt;width:459.15pt;height:22.5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" filled="f" fillcolor="white [3212]" stroked="f">
                <v:textbox>
                  <w:txbxContent>
                    <w:sdt>
                      <w:sdtPr>
                        <w:rPr>
                          <w:sz w:val="24"/>
                          <w:szCs w:val="24"/>
                        </w:rPr>
                        <w:id w:val="85666904"/>
                        <w:placeholder>
                          <w:docPart w:val="32CB023931A34E0683CB1C48FDBE06D6"/>
                        </w:placeholder>
                        <w:showingPlcHdr/>
                      </w:sdtPr>
                      <w:sdtContent>
                        <w:p w14:paraId="236586F4" w14:textId="38A3AB05" w:rsidR="001665AB" w:rsidRPr="009170C6" w:rsidRDefault="00330EAB" w:rsidP="001665AB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CC289B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96A3C3D" wp14:editId="51CB13DC">
                <wp:simplePos x="0" y="0"/>
                <wp:positionH relativeFrom="column">
                  <wp:posOffset>644525</wp:posOffset>
                </wp:positionH>
                <wp:positionV relativeFrom="paragraph">
                  <wp:posOffset>6009640</wp:posOffset>
                </wp:positionV>
                <wp:extent cx="5831205" cy="315595"/>
                <wp:effectExtent l="1270" t="3810" r="0" b="4445"/>
                <wp:wrapSquare wrapText="bothSides"/>
                <wp:docPr id="20056604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843593293"/>
                              <w:showingPlcHdr/>
                            </w:sdtPr>
                            <w:sdtContent>
                              <w:p w14:paraId="79A7C11E" w14:textId="3D6F37E8" w:rsidR="001665AB" w:rsidRPr="009170C6" w:rsidRDefault="00330EAB" w:rsidP="001665A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C289B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3C3D" id="_x0000_s1030" type="#_x0000_t202" style="position:absolute;left:0;text-align:left;margin-left:50.75pt;margin-top:473.2pt;width:459.15pt;height:24.8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" filled="f" fillcolor="white [3212]" stroked="f">
                <v:textbox>
                  <w:txbxContent>
                    <w:sdt>
                      <w:sdtPr>
                        <w:rPr>
                          <w:sz w:val="24"/>
                          <w:szCs w:val="24"/>
                        </w:rPr>
                        <w:id w:val="843593293"/>
                        <w:placeholder>
                          <w:docPart w:val="992518EF93854B439514101CFDEAE2EA"/>
                        </w:placeholder>
                        <w:showingPlcHdr/>
                      </w:sdtPr>
                      <w:sdtContent>
                        <w:p w14:paraId="79A7C11E" w14:textId="3D6F37E8" w:rsidR="001665AB" w:rsidRPr="009170C6" w:rsidRDefault="00330EAB" w:rsidP="001665AB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CC289B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96A3C3D" wp14:editId="7D2C5394">
                <wp:simplePos x="0" y="0"/>
                <wp:positionH relativeFrom="column">
                  <wp:posOffset>652145</wp:posOffset>
                </wp:positionH>
                <wp:positionV relativeFrom="paragraph">
                  <wp:posOffset>5587365</wp:posOffset>
                </wp:positionV>
                <wp:extent cx="5831205" cy="305435"/>
                <wp:effectExtent l="0" t="635" r="0" b="0"/>
                <wp:wrapSquare wrapText="bothSides"/>
                <wp:docPr id="9835420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690631233"/>
                              <w:showingPlcHdr/>
                            </w:sdtPr>
                            <w:sdtContent>
                              <w:p w14:paraId="019D526E" w14:textId="58461CDD" w:rsidR="001665AB" w:rsidRPr="009170C6" w:rsidRDefault="00330EAB" w:rsidP="001665A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C289B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3C3D" id="_x0000_s1031" type="#_x0000_t202" style="position:absolute;left:0;text-align:left;margin-left:51.35pt;margin-top:439.95pt;width:459.15pt;height:24.0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" filled="f" fillcolor="white [3212]" stroked="f">
                <v:textbox>
                  <w:txbxContent>
                    <w:sdt>
                      <w:sdtPr>
                        <w:rPr>
                          <w:sz w:val="24"/>
                          <w:szCs w:val="24"/>
                        </w:rPr>
                        <w:id w:val="1690631233"/>
                        <w:placeholder>
                          <w:docPart w:val="176C25204BA04861AD9CF7123210D00B"/>
                        </w:placeholder>
                        <w:showingPlcHdr/>
                      </w:sdtPr>
                      <w:sdtContent>
                        <w:p w14:paraId="019D526E" w14:textId="58461CDD" w:rsidR="001665AB" w:rsidRPr="009170C6" w:rsidRDefault="00330EAB" w:rsidP="001665AB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CC289B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96A3C3D" wp14:editId="5665F560">
                <wp:simplePos x="0" y="0"/>
                <wp:positionH relativeFrom="column">
                  <wp:posOffset>625475</wp:posOffset>
                </wp:positionH>
                <wp:positionV relativeFrom="paragraph">
                  <wp:posOffset>4973320</wp:posOffset>
                </wp:positionV>
                <wp:extent cx="5831205" cy="488950"/>
                <wp:effectExtent l="1270" t="0" r="0" b="635"/>
                <wp:wrapSquare wrapText="bothSides"/>
                <wp:docPr id="20099852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321046529"/>
                              <w:showingPlcHdr/>
                            </w:sdtPr>
                            <w:sdtContent>
                              <w:p w14:paraId="33FD052C" w14:textId="4B10E60A" w:rsidR="001665AB" w:rsidRPr="009170C6" w:rsidRDefault="00330EAB" w:rsidP="001665A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C289B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3C3D" id="_x0000_s1032" type="#_x0000_t202" style="position:absolute;left:0;text-align:left;margin-left:49.25pt;margin-top:391.6pt;width:459.15pt;height:38.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" filled="f" fillcolor="white [3212]" stroked="f">
                <v:textbox>
                  <w:txbxContent>
                    <w:sdt>
                      <w:sdtPr>
                        <w:rPr>
                          <w:sz w:val="24"/>
                          <w:szCs w:val="24"/>
                        </w:rPr>
                        <w:id w:val="-321046529"/>
                        <w:placeholder>
                          <w:docPart w:val="88B1396207FB4A22AFC0FDE6C820DB98"/>
                        </w:placeholder>
                        <w:showingPlcHdr/>
                      </w:sdtPr>
                      <w:sdtContent>
                        <w:p w14:paraId="33FD052C" w14:textId="4B10E60A" w:rsidR="001665AB" w:rsidRPr="009170C6" w:rsidRDefault="00330EAB" w:rsidP="001665AB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CC289B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96A3C3D" wp14:editId="6B622211">
                <wp:simplePos x="0" y="0"/>
                <wp:positionH relativeFrom="column">
                  <wp:posOffset>4563110</wp:posOffset>
                </wp:positionH>
                <wp:positionV relativeFrom="paragraph">
                  <wp:posOffset>4548505</wp:posOffset>
                </wp:positionV>
                <wp:extent cx="1920240" cy="315595"/>
                <wp:effectExtent l="0" t="0" r="0" b="0"/>
                <wp:wrapSquare wrapText="bothSides"/>
                <wp:docPr id="1478531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743845741"/>
                              <w:showingPlcHdr/>
                            </w:sdtPr>
                            <w:sdtContent>
                              <w:p w14:paraId="7B9F792F" w14:textId="5AD45C6E" w:rsidR="001665AB" w:rsidRPr="009170C6" w:rsidRDefault="00330EAB" w:rsidP="001665A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C289B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3C3D" id="_x0000_s1033" type="#_x0000_t202" style="position:absolute;left:0;text-align:left;margin-left:359.3pt;margin-top:358.15pt;width:151.2pt;height:24.8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" filled="f" fillcolor="white [3212]" stroked="f">
                <v:textbox>
                  <w:txbxContent>
                    <w:sdt>
                      <w:sdtPr>
                        <w:rPr>
                          <w:sz w:val="24"/>
                          <w:szCs w:val="24"/>
                        </w:rPr>
                        <w:id w:val="743845741"/>
                        <w:placeholder>
                          <w:docPart w:val="26CFE9F3DFFD41158ADAE1D6E16260DA"/>
                        </w:placeholder>
                        <w:showingPlcHdr/>
                      </w:sdtPr>
                      <w:sdtContent>
                        <w:p w14:paraId="7B9F792F" w14:textId="5AD45C6E" w:rsidR="001665AB" w:rsidRPr="009170C6" w:rsidRDefault="00330EAB" w:rsidP="001665AB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CC289B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96A3C3D" wp14:editId="7EB8BE0A">
                <wp:simplePos x="0" y="0"/>
                <wp:positionH relativeFrom="column">
                  <wp:posOffset>644525</wp:posOffset>
                </wp:positionH>
                <wp:positionV relativeFrom="paragraph">
                  <wp:posOffset>4561840</wp:posOffset>
                </wp:positionV>
                <wp:extent cx="2255520" cy="296545"/>
                <wp:effectExtent l="1270" t="3810" r="635" b="4445"/>
                <wp:wrapSquare wrapText="bothSides"/>
                <wp:docPr id="15939476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528069846"/>
                              <w:showingPlcHdr/>
                            </w:sdtPr>
                            <w:sdtContent>
                              <w:p w14:paraId="1B8BEDA2" w14:textId="6E4BF83F" w:rsidR="001665AB" w:rsidRPr="009170C6" w:rsidRDefault="00330EAB" w:rsidP="001665A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C289B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3C3D" id="_x0000_s1034" type="#_x0000_t202" style="position:absolute;left:0;text-align:left;margin-left:50.75pt;margin-top:359.2pt;width:177.6pt;height:23.3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" filled="f" fillcolor="white [3212]" stroked="f">
                <v:textbox>
                  <w:txbxContent>
                    <w:sdt>
                      <w:sdtPr>
                        <w:rPr>
                          <w:sz w:val="24"/>
                          <w:szCs w:val="24"/>
                        </w:rPr>
                        <w:id w:val="528069846"/>
                        <w:placeholder>
                          <w:docPart w:val="B0A8DFE3B0704A39BCC6CC6D83BFB837"/>
                        </w:placeholder>
                        <w:showingPlcHdr/>
                      </w:sdtPr>
                      <w:sdtContent>
                        <w:p w14:paraId="1B8BEDA2" w14:textId="6E4BF83F" w:rsidR="001665AB" w:rsidRPr="009170C6" w:rsidRDefault="00330EAB" w:rsidP="001665AB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CC289B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296A3C3D" wp14:editId="5C386D32">
                <wp:simplePos x="0" y="0"/>
                <wp:positionH relativeFrom="column">
                  <wp:posOffset>638810</wp:posOffset>
                </wp:positionH>
                <wp:positionV relativeFrom="paragraph">
                  <wp:posOffset>4137660</wp:posOffset>
                </wp:positionV>
                <wp:extent cx="5831205" cy="301625"/>
                <wp:effectExtent l="0" t="0" r="2540" b="4445"/>
                <wp:wrapSquare wrapText="bothSides"/>
                <wp:docPr id="5847436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285471298"/>
                              <w:showingPlcHdr/>
                            </w:sdtPr>
                            <w:sdtContent>
                              <w:p w14:paraId="6F694BED" w14:textId="16624F36" w:rsidR="001665AB" w:rsidRPr="009170C6" w:rsidRDefault="00330EAB" w:rsidP="001665A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C289B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3C3D" id="_x0000_s1035" type="#_x0000_t202" style="position:absolute;left:0;text-align:left;margin-left:50.3pt;margin-top:325.8pt;width:459.15pt;height:23.7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" filled="f" fillcolor="white [3212]" stroked="f">
                <v:textbox>
                  <w:txbxContent>
                    <w:sdt>
                      <w:sdtPr>
                        <w:rPr>
                          <w:sz w:val="24"/>
                          <w:szCs w:val="24"/>
                        </w:rPr>
                        <w:id w:val="285471298"/>
                        <w:placeholder>
                          <w:docPart w:val="8A69B71CB2C84C9D91536923DA868A53"/>
                        </w:placeholder>
                        <w:showingPlcHdr/>
                      </w:sdtPr>
                      <w:sdtContent>
                        <w:p w14:paraId="6F694BED" w14:textId="16624F36" w:rsidR="001665AB" w:rsidRPr="009170C6" w:rsidRDefault="00330EAB" w:rsidP="001665AB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CC289B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96A3C3D" wp14:editId="72F6B708">
                <wp:simplePos x="0" y="0"/>
                <wp:positionH relativeFrom="column">
                  <wp:posOffset>646430</wp:posOffset>
                </wp:positionH>
                <wp:positionV relativeFrom="paragraph">
                  <wp:posOffset>3747770</wp:posOffset>
                </wp:positionV>
                <wp:extent cx="5831205" cy="280035"/>
                <wp:effectExtent l="3175" t="0" r="4445" b="0"/>
                <wp:wrapSquare wrapText="bothSides"/>
                <wp:docPr id="19984959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213273709"/>
                              <w:showingPlcHdr/>
                            </w:sdtPr>
                            <w:sdtContent>
                              <w:p w14:paraId="238071ED" w14:textId="63634F1A" w:rsidR="001665AB" w:rsidRPr="00D4173F" w:rsidRDefault="00330EA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C289B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3C3D" id="_x0000_s1036" type="#_x0000_t202" style="position:absolute;left:0;text-align:left;margin-left:50.9pt;margin-top:295.1pt;width:459.15pt;height:22.0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" filled="f" fillcolor="white [3212]" stroked="f">
                <v:textbox>
                  <w:txbxContent>
                    <w:sdt>
                      <w:sdtPr>
                        <w:rPr>
                          <w:sz w:val="24"/>
                          <w:szCs w:val="24"/>
                        </w:rPr>
                        <w:id w:val="-1213273709"/>
                        <w:placeholder>
                          <w:docPart w:val="496FC35E457C4C359171E63E1E7B76DB"/>
                        </w:placeholder>
                        <w:showingPlcHdr/>
                      </w:sdtPr>
                      <w:sdtContent>
                        <w:p w14:paraId="238071ED" w14:textId="63634F1A" w:rsidR="001665AB" w:rsidRPr="00D4173F" w:rsidRDefault="00330EAB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CC289B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FA7236">
        <w:rPr>
          <w:noProof/>
        </w:rPr>
        <w:drawing>
          <wp:anchor distT="0" distB="0" distL="114300" distR="114300" simplePos="0" relativeHeight="251652096" behindDoc="1" locked="1" layoutInCell="0" allowOverlap="0" wp14:anchorId="30DCC4AA" wp14:editId="46945E81">
            <wp:simplePos x="0" y="0"/>
            <wp:positionH relativeFrom="column">
              <wp:posOffset>-890270</wp:posOffset>
            </wp:positionH>
            <wp:positionV relativeFrom="page">
              <wp:posOffset>0</wp:posOffset>
            </wp:positionV>
            <wp:extent cx="7548245" cy="10680700"/>
            <wp:effectExtent l="0" t="0" r="0" b="0"/>
            <wp:wrapNone/>
            <wp:docPr id="17321038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03805" name="Image 173210380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236">
        <w:tab/>
      </w:r>
      <w:r w:rsidR="00FA7236">
        <w:tab/>
      </w:r>
      <w:r w:rsidR="00FA7236">
        <w:tab/>
      </w:r>
      <w:r w:rsidR="00FA7236">
        <w:tab/>
      </w:r>
      <w:r w:rsidR="00FA7236">
        <w:tab/>
      </w:r>
      <w:r w:rsidR="00FA7236">
        <w:tab/>
      </w:r>
      <w:r w:rsidR="00FA7236">
        <w:tab/>
      </w:r>
      <w:r w:rsidR="00FA7236">
        <w:tab/>
      </w:r>
      <w:r w:rsidR="00FA7236">
        <w:tab/>
      </w:r>
      <w:r w:rsidR="00FA7236">
        <w:tab/>
      </w:r>
      <w:r w:rsidR="00FA7236">
        <w:tab/>
      </w:r>
      <w:r w:rsidR="00FA7236">
        <w:tab/>
      </w:r>
      <w:r w:rsidR="00FA7236">
        <w:tab/>
      </w:r>
      <w:r w:rsidR="00FA7236">
        <w:tab/>
      </w:r>
      <w:r w:rsidR="00FA7236">
        <w:tab/>
      </w:r>
      <w:r w:rsidR="00FA7236">
        <w:tab/>
      </w:r>
      <w:r w:rsidR="00FA7236">
        <w:tab/>
      </w:r>
      <w:r w:rsidR="00FA7236">
        <w:tab/>
      </w:r>
      <w:r w:rsidR="00FA7236">
        <w:tab/>
      </w:r>
      <w:r w:rsidR="00FA7236">
        <w:tab/>
      </w:r>
      <w:r w:rsidR="00FA7236">
        <w:tab/>
      </w:r>
      <w:r w:rsidR="00FA7236">
        <w:tab/>
      </w:r>
      <w:r w:rsidR="00FA7236">
        <w:tab/>
      </w:r>
      <w:r w:rsidR="00FA7236">
        <w:tab/>
      </w:r>
      <w:r w:rsidR="00FA7236">
        <w:tab/>
      </w:r>
      <w:r w:rsidR="00FA7236">
        <w:tab/>
      </w:r>
      <w:r w:rsidR="00FA7236">
        <w:tab/>
      </w:r>
    </w:p>
    <w:p w14:paraId="3D2CD284" w14:textId="3A84BA2F" w:rsidR="00330EAB" w:rsidRDefault="00C524F6" w:rsidP="00330EAB">
      <w:pPr>
        <w:spacing w:line="240" w:lineRule="auto"/>
        <w:ind w:left="8496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AB54387" wp14:editId="1A5C8599">
                <wp:simplePos x="0" y="0"/>
                <wp:positionH relativeFrom="column">
                  <wp:posOffset>5302466</wp:posOffset>
                </wp:positionH>
                <wp:positionV relativeFrom="paragraph">
                  <wp:posOffset>297856</wp:posOffset>
                </wp:positionV>
                <wp:extent cx="1124585" cy="1618615"/>
                <wp:effectExtent l="0" t="0" r="0" b="635"/>
                <wp:wrapSquare wrapText="bothSides"/>
                <wp:docPr id="1555836017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161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928BC" w14:textId="77777777" w:rsidR="00C524F6" w:rsidRPr="00D004C9" w:rsidRDefault="00C524F6" w:rsidP="00C524F6">
                            <w:pP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004C9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Précisez votre choix 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54387" id="Zone de texte 20" o:spid="_x0000_s1037" type="#_x0000_t202" style="position:absolute;left:0;text-align:left;margin-left:417.5pt;margin-top:23.45pt;width:88.55pt;height:127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" filled="f" stroked="f">
                <v:textbox>
                  <w:txbxContent>
                    <w:p w14:paraId="287928BC" w14:textId="77777777" w:rsidR="00C524F6" w:rsidRPr="00D004C9" w:rsidRDefault="00C524F6" w:rsidP="00C524F6">
                      <w:pPr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D004C9">
                        <w:rPr>
                          <w:i/>
                          <w:iCs/>
                          <w:sz w:val="32"/>
                          <w:szCs w:val="32"/>
                        </w:rPr>
                        <w:t>Précisez votre choix i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A2F342" w14:textId="1CDB35BE" w:rsidR="00C524F6" w:rsidRPr="00D004C9" w:rsidRDefault="00FA7236" w:rsidP="00C524F6">
      <w:pPr>
        <w:rPr>
          <w:i/>
          <w:iCs/>
          <w:sz w:val="32"/>
          <w:szCs w:val="32"/>
        </w:rPr>
      </w:pPr>
      <w:r>
        <w:tab/>
      </w:r>
      <w:r>
        <w:tab/>
      </w:r>
    </w:p>
    <w:p w14:paraId="2FDD469F" w14:textId="16265FC6" w:rsidR="00330EAB" w:rsidRDefault="00C524F6" w:rsidP="00330EAB">
      <w:pPr>
        <w:spacing w:line="240" w:lineRule="auto"/>
        <w:ind w:left="849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8BF579" wp14:editId="3E09899E">
                <wp:simplePos x="0" y="0"/>
                <wp:positionH relativeFrom="column">
                  <wp:posOffset>5279593</wp:posOffset>
                </wp:positionH>
                <wp:positionV relativeFrom="paragraph">
                  <wp:posOffset>2146935</wp:posOffset>
                </wp:positionV>
                <wp:extent cx="1124585" cy="1618615"/>
                <wp:effectExtent l="0" t="0" r="0" b="635"/>
                <wp:wrapSquare wrapText="bothSides"/>
                <wp:docPr id="153945454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161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F5DB2" w14:textId="77777777" w:rsidR="00C524F6" w:rsidRPr="00D004C9" w:rsidRDefault="00C524F6" w:rsidP="00C524F6">
                            <w:pP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004C9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Précisez votre choix 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BF579" id="_x0000_s1038" type="#_x0000_t202" style="position:absolute;left:0;text-align:left;margin-left:415.7pt;margin-top:169.05pt;width:88.55pt;height:127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" filled="f" stroked="f">
                <v:textbox>
                  <w:txbxContent>
                    <w:p w14:paraId="21EF5DB2" w14:textId="77777777" w:rsidR="00C524F6" w:rsidRPr="00D004C9" w:rsidRDefault="00C524F6" w:rsidP="00C524F6">
                      <w:pPr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D004C9">
                        <w:rPr>
                          <w:i/>
                          <w:iCs/>
                          <w:sz w:val="32"/>
                          <w:szCs w:val="32"/>
                        </w:rPr>
                        <w:t>Précisez votre choix i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7236">
        <w:tab/>
      </w:r>
      <w:r w:rsidR="00FA7236">
        <w:tab/>
      </w:r>
      <w:r w:rsidR="00FA7236">
        <w:tab/>
      </w:r>
      <w:r w:rsidR="00FA7236">
        <w:tab/>
      </w:r>
      <w:r w:rsidR="00FA7236">
        <w:tab/>
      </w:r>
      <w:r w:rsidR="00FA7236">
        <w:tab/>
      </w:r>
      <w:r w:rsidR="00FA7236">
        <w:tab/>
      </w:r>
    </w:p>
    <w:p w14:paraId="58E875DE" w14:textId="77777777" w:rsidR="00D266F3" w:rsidRDefault="00FA7236" w:rsidP="00330EAB">
      <w:pPr>
        <w:spacing w:line="240" w:lineRule="auto"/>
        <w:ind w:left="8496"/>
      </w:pPr>
      <w:r>
        <w:tab/>
      </w:r>
    </w:p>
    <w:p w14:paraId="0BDA48D8" w14:textId="77777777" w:rsidR="00D266F3" w:rsidRDefault="00D266F3" w:rsidP="00330EAB">
      <w:pPr>
        <w:spacing w:line="240" w:lineRule="auto"/>
        <w:ind w:left="8496"/>
      </w:pPr>
    </w:p>
    <w:p w14:paraId="2957AB15" w14:textId="34E819D4" w:rsidR="00330EAB" w:rsidRDefault="00330EAB" w:rsidP="00330EAB">
      <w:pPr>
        <w:spacing w:line="240" w:lineRule="auto"/>
        <w:ind w:left="8496"/>
        <w:rPr>
          <w:b/>
          <w:bCs/>
          <w:sz w:val="28"/>
          <w:szCs w:val="28"/>
        </w:rPr>
      </w:pPr>
    </w:p>
    <w:p w14:paraId="0F95DBC1" w14:textId="46582755" w:rsidR="00330EAB" w:rsidRDefault="00D004C9" w:rsidP="00330EAB">
      <w:pPr>
        <w:spacing w:line="240" w:lineRule="auto"/>
        <w:ind w:left="8496"/>
      </w:pPr>
      <w:r>
        <w:rPr>
          <w:noProof/>
        </w:rPr>
        <w:drawing>
          <wp:anchor distT="0" distB="0" distL="114300" distR="114300" simplePos="0" relativeHeight="251646464" behindDoc="1" locked="1" layoutInCell="0" allowOverlap="0" wp14:anchorId="613D856A" wp14:editId="6BE5B14F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48245" cy="10674985"/>
            <wp:effectExtent l="0" t="0" r="0" b="0"/>
            <wp:wrapNone/>
            <wp:docPr id="2090016769" name="Image 6" descr="Une image contenant texte, Appareils électroniques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16769" name="Image 6" descr="Une image contenant texte, Appareils électroniques, capture d’écran, Police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41356" w14:textId="780BC5F5" w:rsidR="00FA7236" w:rsidRDefault="00D4173F" w:rsidP="00330EAB">
      <w:pPr>
        <w:ind w:right="-709"/>
      </w:pPr>
      <w:r>
        <w:rPr>
          <w:noProof/>
        </w:rPr>
        <w:lastRenderedPageBreak/>
        <w:drawing>
          <wp:anchor distT="0" distB="0" distL="114300" distR="114300" simplePos="0" relativeHeight="251663360" behindDoc="1" locked="1" layoutInCell="0" allowOverlap="0" wp14:anchorId="24700E21" wp14:editId="76B64B3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8880" cy="10680700"/>
            <wp:effectExtent l="0" t="0" r="0" b="6350"/>
            <wp:wrapNone/>
            <wp:docPr id="251946564" name="Image 4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6564" name="Image 4" descr="Une image contenant texte, capture d’écran, logiciel, Page web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ECAB6" w14:textId="7697FCF4" w:rsidR="00FA7236" w:rsidRDefault="00FA7236" w:rsidP="00FA7236">
      <w:pPr>
        <w:ind w:left="8496"/>
      </w:pPr>
    </w:p>
    <w:p w14:paraId="14E0E74A" w14:textId="0840C2B3" w:rsidR="00FA7236" w:rsidRDefault="00FA7236" w:rsidP="00FA7236">
      <w:pPr>
        <w:ind w:left="8496"/>
      </w:pPr>
    </w:p>
    <w:p w14:paraId="4162CD09" w14:textId="5A94854F" w:rsidR="00FA7236" w:rsidRDefault="00FA7236" w:rsidP="00FA7236">
      <w:pPr>
        <w:ind w:left="8496"/>
      </w:pPr>
    </w:p>
    <w:p w14:paraId="7D0E9D19" w14:textId="77777777" w:rsidR="000C638D" w:rsidRDefault="000C638D" w:rsidP="00FA7236">
      <w:pPr>
        <w:ind w:left="8496"/>
      </w:pPr>
    </w:p>
    <w:sdt>
      <w:sdtPr>
        <w:rPr>
          <w:b/>
          <w:bCs/>
          <w:sz w:val="40"/>
          <w:szCs w:val="40"/>
        </w:rPr>
        <w:id w:val="68545548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46109BD6" w14:textId="63891443" w:rsidR="00FA7236" w:rsidRDefault="007C6FEA" w:rsidP="00FA7236">
          <w:pPr>
            <w:ind w:left="8496"/>
          </w:pPr>
          <w:r>
            <w:rPr>
              <w:rFonts w:ascii="MS Gothic" w:eastAsia="MS Gothic" w:hAnsi="MS Gothic" w:hint="eastAsia"/>
              <w:b/>
              <w:bCs/>
              <w:sz w:val="40"/>
              <w:szCs w:val="40"/>
            </w:rPr>
            <w:t>☐</w:t>
          </w:r>
        </w:p>
      </w:sdtContent>
    </w:sdt>
    <w:sdt>
      <w:sdtPr>
        <w:rPr>
          <w:b/>
          <w:bCs/>
          <w:sz w:val="40"/>
          <w:szCs w:val="40"/>
        </w:rPr>
        <w:id w:val="1422838069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1EA9F507" w14:textId="1A9CF398" w:rsidR="00FA7236" w:rsidRDefault="00D266F3" w:rsidP="00FA7236">
          <w:pPr>
            <w:ind w:left="8496"/>
          </w:pPr>
          <w:r>
            <w:rPr>
              <w:rFonts w:ascii="MS Gothic" w:eastAsia="MS Gothic" w:hAnsi="MS Gothic" w:hint="eastAsia"/>
              <w:b/>
              <w:bCs/>
              <w:sz w:val="40"/>
              <w:szCs w:val="40"/>
            </w:rPr>
            <w:t>☐</w:t>
          </w:r>
        </w:p>
      </w:sdtContent>
    </w:sdt>
    <w:p w14:paraId="099014A6" w14:textId="3F8A4B12" w:rsidR="00D266F3" w:rsidRDefault="00D266F3" w:rsidP="000C63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b/>
            <w:bCs/>
            <w:sz w:val="40"/>
            <w:szCs w:val="40"/>
          </w:rPr>
          <w:id w:val="1560206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40"/>
              <w:szCs w:val="40"/>
            </w:rPr>
            <w:t>☐</w:t>
          </w:r>
        </w:sdtContent>
      </w:sdt>
    </w:p>
    <w:p w14:paraId="71AFF645" w14:textId="4A6DFC62" w:rsidR="00FA7236" w:rsidRDefault="00FA7236" w:rsidP="00FA7236">
      <w:pPr>
        <w:ind w:left="8496"/>
      </w:pPr>
    </w:p>
    <w:p w14:paraId="1AA75ED7" w14:textId="7D04B771" w:rsidR="00FA7236" w:rsidRPr="00D266F3" w:rsidRDefault="00FA7236" w:rsidP="00FA7236">
      <w:pPr>
        <w:ind w:left="8496"/>
        <w:rPr>
          <w:sz w:val="10"/>
          <w:szCs w:val="10"/>
        </w:rPr>
      </w:pPr>
    </w:p>
    <w:sdt>
      <w:sdtPr>
        <w:rPr>
          <w:b/>
          <w:bCs/>
          <w:sz w:val="40"/>
          <w:szCs w:val="40"/>
        </w:rPr>
        <w:id w:val="598598538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465EA4B4" w14:textId="20BBCA12" w:rsidR="00FA7236" w:rsidRDefault="00D266F3" w:rsidP="00FA7236">
          <w:pPr>
            <w:ind w:left="8496"/>
          </w:pPr>
          <w:r>
            <w:rPr>
              <w:rFonts w:ascii="MS Gothic" w:eastAsia="MS Gothic" w:hAnsi="MS Gothic" w:hint="eastAsia"/>
              <w:b/>
              <w:bCs/>
              <w:sz w:val="40"/>
              <w:szCs w:val="40"/>
            </w:rPr>
            <w:t>☐</w:t>
          </w:r>
        </w:p>
      </w:sdtContent>
    </w:sdt>
    <w:p w14:paraId="5EDD219C" w14:textId="77777777" w:rsidR="00FA7236" w:rsidRDefault="00FA7236" w:rsidP="00FA7236">
      <w:pPr>
        <w:ind w:left="8496"/>
      </w:pPr>
    </w:p>
    <w:p w14:paraId="377C24C0" w14:textId="1150508B" w:rsidR="00FA7236" w:rsidRDefault="00FA7236" w:rsidP="00FA7236">
      <w:pPr>
        <w:ind w:left="8496"/>
      </w:pPr>
    </w:p>
    <w:p w14:paraId="37113A3F" w14:textId="34C35084" w:rsidR="00FA7236" w:rsidRDefault="00FA7236" w:rsidP="00FA7236">
      <w:pPr>
        <w:ind w:left="8496"/>
      </w:pPr>
    </w:p>
    <w:p w14:paraId="75E60FD0" w14:textId="77777777" w:rsidR="00D266F3" w:rsidRPr="00D266F3" w:rsidRDefault="00D266F3" w:rsidP="00FA7236">
      <w:pPr>
        <w:ind w:left="8496"/>
        <w:rPr>
          <w:b/>
          <w:bCs/>
          <w:sz w:val="10"/>
          <w:szCs w:val="10"/>
        </w:rPr>
      </w:pPr>
    </w:p>
    <w:sdt>
      <w:sdtPr>
        <w:rPr>
          <w:b/>
          <w:bCs/>
          <w:sz w:val="40"/>
          <w:szCs w:val="40"/>
        </w:rPr>
        <w:id w:val="1406731335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5308FC9E" w14:textId="65EAA5C3" w:rsidR="00FA7236" w:rsidRDefault="00D266F3" w:rsidP="00FA7236">
          <w:pPr>
            <w:ind w:left="8496"/>
          </w:pPr>
          <w:r w:rsidRPr="00D266F3">
            <w:rPr>
              <w:rFonts w:ascii="MS Gothic" w:eastAsia="MS Gothic" w:hAnsi="MS Gothic" w:hint="eastAsia"/>
              <w:b/>
              <w:bCs/>
              <w:sz w:val="40"/>
              <w:szCs w:val="40"/>
            </w:rPr>
            <w:t>☐</w:t>
          </w:r>
        </w:p>
      </w:sdtContent>
    </w:sdt>
    <w:p w14:paraId="3C9B7007" w14:textId="77777777" w:rsidR="00FA7236" w:rsidRDefault="00FA7236" w:rsidP="00FA7236">
      <w:pPr>
        <w:ind w:left="8496"/>
      </w:pPr>
    </w:p>
    <w:sdt>
      <w:sdtPr>
        <w:rPr>
          <w:b/>
          <w:bCs/>
          <w:sz w:val="40"/>
          <w:szCs w:val="40"/>
        </w:rPr>
        <w:id w:val="1807275567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2585E8C8" w14:textId="19F53F8C" w:rsidR="00D266F3" w:rsidRDefault="00D266F3" w:rsidP="00FA7236">
          <w:pPr>
            <w:ind w:left="8496"/>
          </w:pPr>
          <w:r w:rsidRPr="00D266F3">
            <w:rPr>
              <w:rFonts w:ascii="MS Gothic" w:eastAsia="MS Gothic" w:hAnsi="MS Gothic" w:hint="eastAsia"/>
              <w:b/>
              <w:bCs/>
              <w:sz w:val="40"/>
              <w:szCs w:val="40"/>
            </w:rPr>
            <w:t>☐</w:t>
          </w:r>
        </w:p>
      </w:sdtContent>
    </w:sdt>
    <w:p w14:paraId="3B209B88" w14:textId="77777777" w:rsidR="00D266F3" w:rsidRDefault="00D266F3" w:rsidP="00FA7236">
      <w:pPr>
        <w:ind w:left="8496"/>
      </w:pPr>
    </w:p>
    <w:p w14:paraId="690F47DD" w14:textId="77777777" w:rsidR="00FA7236" w:rsidRDefault="00FA7236" w:rsidP="00FA7236">
      <w:pPr>
        <w:ind w:left="8496"/>
      </w:pPr>
    </w:p>
    <w:p w14:paraId="0E207038" w14:textId="77777777" w:rsidR="00FA7236" w:rsidRDefault="00FA7236" w:rsidP="00FA7236">
      <w:pPr>
        <w:ind w:left="8496"/>
      </w:pPr>
    </w:p>
    <w:p w14:paraId="2D8173CC" w14:textId="77777777" w:rsidR="00FA7236" w:rsidRDefault="00FA7236" w:rsidP="00FA7236">
      <w:pPr>
        <w:ind w:left="8496"/>
      </w:pPr>
    </w:p>
    <w:p w14:paraId="05830488" w14:textId="77777777" w:rsidR="00FA7236" w:rsidRDefault="00FA7236" w:rsidP="00FA7236">
      <w:pPr>
        <w:ind w:left="8496"/>
      </w:pPr>
    </w:p>
    <w:p w14:paraId="67E08493" w14:textId="77777777" w:rsidR="00FA7236" w:rsidRDefault="00FA7236" w:rsidP="00FA7236">
      <w:pPr>
        <w:ind w:left="8496"/>
      </w:pPr>
    </w:p>
    <w:p w14:paraId="747873F0" w14:textId="77777777" w:rsidR="00FA7236" w:rsidRDefault="00FA7236" w:rsidP="00FA7236">
      <w:pPr>
        <w:ind w:left="8496"/>
      </w:pPr>
    </w:p>
    <w:p w14:paraId="6B6DC67E" w14:textId="568F5CE1" w:rsidR="00FA7236" w:rsidRDefault="009170C6" w:rsidP="000C638D">
      <w:pPr>
        <w:ind w:left="8496"/>
      </w:pPr>
      <w:r>
        <w:rPr>
          <w:noProof/>
        </w:rPr>
        <w:lastRenderedPageBreak/>
        <w:drawing>
          <wp:anchor distT="0" distB="0" distL="114300" distR="114300" simplePos="0" relativeHeight="251645440" behindDoc="1" locked="1" layoutInCell="0" allowOverlap="0" wp14:anchorId="54EB163A" wp14:editId="5575EDB2">
            <wp:simplePos x="0" y="0"/>
            <wp:positionH relativeFrom="column">
              <wp:posOffset>-900430</wp:posOffset>
            </wp:positionH>
            <wp:positionV relativeFrom="page">
              <wp:posOffset>7620</wp:posOffset>
            </wp:positionV>
            <wp:extent cx="7548880" cy="10677525"/>
            <wp:effectExtent l="0" t="0" r="0" b="0"/>
            <wp:wrapNone/>
            <wp:docPr id="115358138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81384" name="Image 115358138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A72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A2D54" w14:textId="77777777" w:rsidR="00521B70" w:rsidRDefault="00521B70" w:rsidP="008B408A">
      <w:pPr>
        <w:spacing w:after="0" w:line="240" w:lineRule="auto"/>
      </w:pPr>
      <w:r>
        <w:separator/>
      </w:r>
    </w:p>
  </w:endnote>
  <w:endnote w:type="continuationSeparator" w:id="0">
    <w:p w14:paraId="333B06DA" w14:textId="77777777" w:rsidR="00521B70" w:rsidRDefault="00521B70" w:rsidP="008B4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DB6E5" w14:textId="77777777" w:rsidR="008B408A" w:rsidRDefault="008B40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D39BE" w14:textId="77777777" w:rsidR="008B408A" w:rsidRDefault="008B408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8C61B" w14:textId="77777777" w:rsidR="008B408A" w:rsidRDefault="008B40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8CE21" w14:textId="77777777" w:rsidR="00521B70" w:rsidRDefault="00521B70" w:rsidP="008B408A">
      <w:pPr>
        <w:spacing w:after="0" w:line="240" w:lineRule="auto"/>
      </w:pPr>
      <w:r>
        <w:separator/>
      </w:r>
    </w:p>
  </w:footnote>
  <w:footnote w:type="continuationSeparator" w:id="0">
    <w:p w14:paraId="5D2A2563" w14:textId="77777777" w:rsidR="00521B70" w:rsidRDefault="00521B70" w:rsidP="008B4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A82EA" w14:textId="77777777" w:rsidR="008B408A" w:rsidRDefault="008B40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E0C37" w14:textId="77777777" w:rsidR="008B408A" w:rsidRDefault="008B408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7BF69" w14:textId="77777777" w:rsidR="008B408A" w:rsidRDefault="008B408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9C1"/>
    <w:rsid w:val="0005122F"/>
    <w:rsid w:val="000C638D"/>
    <w:rsid w:val="001665AB"/>
    <w:rsid w:val="00320D1A"/>
    <w:rsid w:val="00330EAB"/>
    <w:rsid w:val="00393A16"/>
    <w:rsid w:val="00457CD8"/>
    <w:rsid w:val="00521B70"/>
    <w:rsid w:val="00604CB7"/>
    <w:rsid w:val="006558D9"/>
    <w:rsid w:val="007C6FEA"/>
    <w:rsid w:val="00825AA8"/>
    <w:rsid w:val="00847A21"/>
    <w:rsid w:val="008B408A"/>
    <w:rsid w:val="009170C6"/>
    <w:rsid w:val="00931C0F"/>
    <w:rsid w:val="009A1A67"/>
    <w:rsid w:val="00A1643E"/>
    <w:rsid w:val="00B949EF"/>
    <w:rsid w:val="00C139C1"/>
    <w:rsid w:val="00C524F6"/>
    <w:rsid w:val="00D004C9"/>
    <w:rsid w:val="00D266F3"/>
    <w:rsid w:val="00D4173F"/>
    <w:rsid w:val="00E00704"/>
    <w:rsid w:val="00E02FCA"/>
    <w:rsid w:val="00E26EC9"/>
    <w:rsid w:val="00FA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4399E3C2"/>
  <w15:chartTrackingRefBased/>
  <w15:docId w15:val="{FF193E21-256A-498E-8956-B3B560DA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139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139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139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139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139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139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139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139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139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39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139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139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139C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139C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139C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139C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139C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139C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139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13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39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139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139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139C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139C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139C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139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139C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139C1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8B4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408A"/>
  </w:style>
  <w:style w:type="paragraph" w:styleId="Pieddepage">
    <w:name w:val="footer"/>
    <w:basedOn w:val="Normal"/>
    <w:link w:val="PieddepageCar"/>
    <w:uiPriority w:val="99"/>
    <w:unhideWhenUsed/>
    <w:rsid w:val="008B4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408A"/>
  </w:style>
  <w:style w:type="character" w:styleId="Textedelespacerserv">
    <w:name w:val="Placeholder Text"/>
    <w:basedOn w:val="Policepardfaut"/>
    <w:uiPriority w:val="99"/>
    <w:semiHidden/>
    <w:rsid w:val="00330E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A0E6473E3245D49C4521DF57E24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449548-7D5A-4553-AFE3-CCFE4E83B4A0}"/>
      </w:docPartPr>
      <w:docPartBody>
        <w:p w:rsidR="001901A4" w:rsidRDefault="00B06863" w:rsidP="00B06863">
          <w:pPr>
            <w:pStyle w:val="59A0E6473E3245D49C4521DF57E24B58"/>
          </w:pPr>
          <w:r w:rsidRPr="00CC289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863"/>
    <w:rsid w:val="001901A4"/>
    <w:rsid w:val="00894ADB"/>
    <w:rsid w:val="009C4E7A"/>
    <w:rsid w:val="00B06863"/>
    <w:rsid w:val="00B949EF"/>
    <w:rsid w:val="00E0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6863"/>
    <w:rPr>
      <w:color w:val="666666"/>
    </w:rPr>
  </w:style>
  <w:style w:type="paragraph" w:customStyle="1" w:styleId="59A0E6473E3245D49C4521DF57E24B58">
    <w:name w:val="59A0E6473E3245D49C4521DF57E24B58"/>
    <w:rsid w:val="00B06863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9330-9B94-427A-A7AC-4468F9BC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habba</dc:creator>
  <cp:keywords/>
  <dc:description/>
  <cp:lastModifiedBy>salham fatima</cp:lastModifiedBy>
  <cp:revision>2</cp:revision>
  <cp:lastPrinted>2026-01-29T11:24:00Z</cp:lastPrinted>
  <dcterms:created xsi:type="dcterms:W3CDTF">2026-02-09T14:34:00Z</dcterms:created>
  <dcterms:modified xsi:type="dcterms:W3CDTF">2026-02-09T14:34:00Z</dcterms:modified>
</cp:coreProperties>
</file>